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中学数学教科书SMP Y册</w:t>
      </w:r>
    </w:p>
    <w:p>
      <w:r>
        <w:rPr>
          <w:rFonts w:ascii="宋体" w:hAnsi="宋体" w:eastAsia="宋体"/>
          <w:sz w:val="24"/>
        </w:rPr>
        <w:t>上海师范大学数学系翻译组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3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中学数学教科书SMP Y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师范大学数学系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（学科-中学-学科-教学参考资料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958.html</w:t>
      </w:r>
    </w:p>
    <w:p>
      <w:r>
        <w:t>更多相关图书推荐：https://www.jiaokey.com</w:t>
      </w:r>
    </w:p>
    <w:p>
      <w:r>
        <w:t>上海师范大学数学系翻译组译 其他作品：https://www.jiaokey.com/tag/上海师范大学数学系翻译组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学（学科-中学-学科-教学参考资料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